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9E" w:rsidRDefault="00F8319E" w:rsidP="00F83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F8319E" w:rsidRDefault="00F8319E" w:rsidP="00F8319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РАБОЧЕЙ ПРОГРАММЕ УЧЕБНОЙ ДИСЦИПЛИНЫ</w:t>
      </w:r>
    </w:p>
    <w:p w:rsidR="00F8319E" w:rsidRDefault="00F8319E" w:rsidP="00F8319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8319E">
        <w:rPr>
          <w:rFonts w:ascii="Times New Roman" w:hAnsi="Times New Roman"/>
          <w:b/>
          <w:caps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и И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10348" w:rsidRPr="00D739A2" w:rsidRDefault="00910348" w:rsidP="006E4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0B" w:rsidRPr="00D739A2" w:rsidRDefault="006E4A0B" w:rsidP="006E4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9A2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учебной дисциплины «Информатика и ИКТ»</w:t>
      </w:r>
      <w:r w:rsidRPr="00D73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9A2">
        <w:rPr>
          <w:rFonts w:ascii="Times New Roman" w:hAnsi="Times New Roman" w:cs="Times New Roman"/>
          <w:sz w:val="24"/>
          <w:szCs w:val="24"/>
        </w:rPr>
        <w:t>для профессий начального профессионального образования и  специальностей среднего профессионального образования, утвержденной Федеральным институтом развития образования в 2008г.</w:t>
      </w:r>
    </w:p>
    <w:p w:rsidR="006E4A0B" w:rsidRPr="00D739A2" w:rsidRDefault="006E4A0B" w:rsidP="006E4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sz w:val="24"/>
          <w:szCs w:val="24"/>
          <w:lang w:eastAsia="ar-SA"/>
        </w:rPr>
        <w:t>Рабочая программа предназначена для студентов 1 курса обучающихся по специальностям технического профиля среднего профессионального образования.</w:t>
      </w:r>
    </w:p>
    <w:p w:rsidR="00D739A2" w:rsidRPr="00D739A2" w:rsidRDefault="00D739A2" w:rsidP="00D739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 ориентирована на достижение следующих   целей:</w:t>
      </w:r>
    </w:p>
    <w:p w:rsidR="00D739A2" w:rsidRPr="00910348" w:rsidRDefault="00D739A2" w:rsidP="0091034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348">
        <w:rPr>
          <w:rFonts w:ascii="Times New Roman" w:hAnsi="Times New Roman" w:cs="Times New Roman"/>
          <w:b/>
          <w:sz w:val="24"/>
          <w:szCs w:val="24"/>
          <w:lang w:eastAsia="ar-SA"/>
        </w:rPr>
        <w:t>освоение</w:t>
      </w:r>
      <w:r w:rsidRPr="00910348">
        <w:rPr>
          <w:rFonts w:ascii="Times New Roman" w:hAnsi="Times New Roman" w:cs="Times New Roman"/>
          <w:sz w:val="24"/>
          <w:szCs w:val="24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739A2" w:rsidRPr="00910348" w:rsidRDefault="00D739A2" w:rsidP="0091034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348">
        <w:rPr>
          <w:rFonts w:ascii="Times New Roman" w:hAnsi="Times New Roman" w:cs="Times New Roman"/>
          <w:b/>
          <w:sz w:val="24"/>
          <w:szCs w:val="24"/>
          <w:lang w:eastAsia="ar-SA"/>
        </w:rPr>
        <w:t>овладение</w:t>
      </w:r>
      <w:r w:rsidRPr="00910348">
        <w:rPr>
          <w:rFonts w:ascii="Times New Roman" w:hAnsi="Times New Roman" w:cs="Times New Roman"/>
          <w:sz w:val="24"/>
          <w:szCs w:val="24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D739A2" w:rsidRPr="00910348" w:rsidRDefault="00D739A2" w:rsidP="0091034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348">
        <w:rPr>
          <w:rFonts w:ascii="Times New Roman" w:hAnsi="Times New Roman" w:cs="Times New Roman"/>
          <w:b/>
          <w:sz w:val="24"/>
          <w:szCs w:val="24"/>
          <w:lang w:eastAsia="ar-SA"/>
        </w:rPr>
        <w:t>развитие</w:t>
      </w:r>
      <w:r w:rsidRPr="00910348">
        <w:rPr>
          <w:rFonts w:ascii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739A2" w:rsidRPr="00910348" w:rsidRDefault="00D739A2" w:rsidP="0091034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34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910348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D739A2" w:rsidRPr="00910348" w:rsidRDefault="00D739A2" w:rsidP="00910348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348">
        <w:rPr>
          <w:rFonts w:ascii="Times New Roman" w:hAnsi="Times New Roman" w:cs="Times New Roman"/>
          <w:b/>
          <w:sz w:val="24"/>
          <w:szCs w:val="24"/>
          <w:lang w:eastAsia="ar-SA"/>
        </w:rPr>
        <w:t>приобретение</w:t>
      </w:r>
      <w:r w:rsidRPr="00910348">
        <w:rPr>
          <w:rFonts w:ascii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739A2" w:rsidRDefault="00D739A2" w:rsidP="00D7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9A2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972F07" w:rsidRPr="00D739A2" w:rsidRDefault="00972F07" w:rsidP="00D7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9A2" w:rsidRDefault="00D739A2" w:rsidP="0097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9A2">
        <w:rPr>
          <w:rFonts w:ascii="Times New Roman" w:hAnsi="Times New Roman" w:cs="Times New Roman"/>
          <w:sz w:val="24"/>
          <w:szCs w:val="24"/>
        </w:rPr>
        <w:t xml:space="preserve">Содержание  программы представлено пятью темами: </w:t>
      </w:r>
    </w:p>
    <w:p w:rsidR="00972F07" w:rsidRPr="00D739A2" w:rsidRDefault="00972F07" w:rsidP="00972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9A2" w:rsidRPr="00D739A2" w:rsidRDefault="00D739A2" w:rsidP="0097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sz w:val="24"/>
          <w:szCs w:val="24"/>
          <w:lang w:eastAsia="ar-SA"/>
        </w:rPr>
        <w:t>– информационная деятельность человека;</w:t>
      </w:r>
    </w:p>
    <w:p w:rsidR="00D739A2" w:rsidRPr="00D739A2" w:rsidRDefault="00D739A2" w:rsidP="0097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sz w:val="24"/>
          <w:szCs w:val="24"/>
          <w:lang w:eastAsia="ar-SA"/>
        </w:rPr>
        <w:t>– информация и информационные процессы;</w:t>
      </w:r>
    </w:p>
    <w:p w:rsidR="00D739A2" w:rsidRPr="00D739A2" w:rsidRDefault="00D739A2" w:rsidP="0097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sz w:val="24"/>
          <w:szCs w:val="24"/>
          <w:lang w:eastAsia="ar-SA"/>
        </w:rPr>
        <w:t>– средства информационно-коммуникационных технологий;</w:t>
      </w:r>
    </w:p>
    <w:p w:rsidR="00D739A2" w:rsidRPr="00D739A2" w:rsidRDefault="00D739A2" w:rsidP="0097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sz w:val="24"/>
          <w:szCs w:val="24"/>
          <w:lang w:eastAsia="ar-SA"/>
        </w:rPr>
        <w:t>– технологии создания и преобразования информационных объектов;</w:t>
      </w:r>
    </w:p>
    <w:p w:rsidR="00D739A2" w:rsidRDefault="00D739A2" w:rsidP="0097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39A2">
        <w:rPr>
          <w:rFonts w:ascii="Times New Roman" w:hAnsi="Times New Roman" w:cs="Times New Roman"/>
          <w:sz w:val="24"/>
          <w:szCs w:val="24"/>
          <w:lang w:eastAsia="ar-SA"/>
        </w:rPr>
        <w:t>– телекоммуникационные технологии.</w:t>
      </w:r>
    </w:p>
    <w:p w:rsidR="00972F07" w:rsidRPr="00D739A2" w:rsidRDefault="00972F07" w:rsidP="0097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0348" w:rsidRDefault="00D739A2" w:rsidP="00972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9A2">
        <w:rPr>
          <w:rFonts w:ascii="Times New Roman" w:hAnsi="Times New Roman" w:cs="Times New Roman"/>
          <w:sz w:val="24"/>
          <w:szCs w:val="24"/>
        </w:rPr>
        <w:t xml:space="preserve">Содержание каждой темы  включает теоретический и практический материалы </w:t>
      </w:r>
      <w:r>
        <w:rPr>
          <w:rFonts w:ascii="Times New Roman" w:hAnsi="Times New Roman" w:cs="Times New Roman"/>
          <w:sz w:val="24"/>
          <w:szCs w:val="24"/>
        </w:rPr>
        <w:t>технической</w:t>
      </w:r>
    </w:p>
    <w:p w:rsidR="00D739A2" w:rsidRDefault="00D739A2" w:rsidP="00972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972F07" w:rsidRPr="003B05CB" w:rsidRDefault="00972F07" w:rsidP="00972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39A2" w:rsidRDefault="00D739A2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Содержание  программы представлено пятью темами: </w:t>
      </w:r>
    </w:p>
    <w:p w:rsidR="00972F07" w:rsidRPr="003B05CB" w:rsidRDefault="00972F07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9A2" w:rsidRPr="003B05CB" w:rsidRDefault="00D739A2" w:rsidP="009103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информационная деятельность человека;</w:t>
      </w:r>
    </w:p>
    <w:p w:rsidR="00D739A2" w:rsidRPr="003B05CB" w:rsidRDefault="00D739A2" w:rsidP="009103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информация и информационные процессы;</w:t>
      </w:r>
    </w:p>
    <w:p w:rsidR="00D739A2" w:rsidRPr="003B05CB" w:rsidRDefault="00D739A2" w:rsidP="009103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средства информационно-коммуникационных технологий;</w:t>
      </w:r>
    </w:p>
    <w:p w:rsidR="00D739A2" w:rsidRPr="003B05CB" w:rsidRDefault="00D739A2" w:rsidP="009103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технологии создания и преобразования информационных объектов;</w:t>
      </w:r>
    </w:p>
    <w:p w:rsidR="00D739A2" w:rsidRPr="003B05CB" w:rsidRDefault="00D739A2" w:rsidP="009103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телекоммуникационные технологии.</w:t>
      </w:r>
    </w:p>
    <w:p w:rsidR="00D739A2" w:rsidRPr="003B05CB" w:rsidRDefault="00D739A2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lastRenderedPageBreak/>
        <w:t>Содержание каждой темы включает теоретический и практический материалы социально-экономической ориентации.</w:t>
      </w:r>
    </w:p>
    <w:p w:rsidR="00D739A2" w:rsidRPr="003B05CB" w:rsidRDefault="00D739A2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При освоении программы у обучающихся </w:t>
      </w:r>
      <w:r w:rsidRPr="003B05CB">
        <w:rPr>
          <w:rFonts w:ascii="Times New Roman" w:hAnsi="Times New Roman" w:cs="Times New Roman"/>
          <w:spacing w:val="-2"/>
          <w:sz w:val="24"/>
          <w:szCs w:val="24"/>
        </w:rPr>
        <w:t xml:space="preserve">формируется информационно-коммуникационная </w:t>
      </w:r>
      <w:r w:rsidRPr="003B05CB">
        <w:rPr>
          <w:rFonts w:ascii="Times New Roman" w:hAnsi="Times New Roman" w:cs="Times New Roman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925D66" w:rsidRDefault="00D739A2" w:rsidP="009103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iCs/>
          <w:sz w:val="24"/>
          <w:szCs w:val="24"/>
        </w:rPr>
        <w:t>Особенностью программы является то, что п</w:t>
      </w:r>
      <w:r w:rsidRPr="003B05CB">
        <w:rPr>
          <w:rFonts w:ascii="Times New Roman" w:hAnsi="Times New Roman" w:cs="Times New Roman"/>
          <w:sz w:val="24"/>
          <w:szCs w:val="24"/>
        </w:rPr>
        <w:t>рограммой предполагается проведение практических занятий, ориентированных на получение целостного содержательного результата, осмысленного и интересного для учащихся.</w:t>
      </w:r>
    </w:p>
    <w:p w:rsidR="00925D66" w:rsidRDefault="00925D66" w:rsidP="00D739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39A2" w:rsidRDefault="00D739A2" w:rsidP="00D739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B05CB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информатики и ИКТ на п</w:t>
      </w:r>
      <w:r w:rsidR="00910348">
        <w:rPr>
          <w:rFonts w:ascii="Times New Roman" w:hAnsi="Times New Roman" w:cs="Times New Roman"/>
          <w:bCs/>
          <w:iCs/>
          <w:sz w:val="24"/>
          <w:szCs w:val="24"/>
        </w:rPr>
        <w:t>рофильном уровне студент должен:</w:t>
      </w:r>
    </w:p>
    <w:p w:rsidR="00910348" w:rsidRPr="003B05CB" w:rsidRDefault="00910348" w:rsidP="00D739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39A2" w:rsidRDefault="00D739A2" w:rsidP="00D739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5C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="00972F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2F07" w:rsidRPr="003B05CB" w:rsidRDefault="00972F07" w:rsidP="00D739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бщую структуру деятельности по созданию компьютерных моделей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D739A2" w:rsidRPr="003B05CB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 ;</w:t>
      </w:r>
    </w:p>
    <w:p w:rsidR="00D739A2" w:rsidRDefault="00D739A2" w:rsidP="009103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972F07" w:rsidRPr="003B05CB" w:rsidRDefault="00972F07" w:rsidP="00972F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39A2" w:rsidRDefault="00D739A2" w:rsidP="00D739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5C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972F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2F07" w:rsidRPr="003B05CB" w:rsidRDefault="00972F07" w:rsidP="00D739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информационное взаимодействие в простейших социальных, биологических и технических системах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</w:t>
      </w:r>
      <w:r w:rsidRPr="003B05CB">
        <w:rPr>
          <w:rFonts w:ascii="Times New Roman" w:hAnsi="Times New Roman" w:cs="Times New Roman"/>
          <w:sz w:val="24"/>
          <w:szCs w:val="24"/>
        </w:rPr>
        <w:lastRenderedPageBreak/>
        <w:t>другими источниками справочной информации; соблюдать права интеллектуальной собственности на информацию;</w:t>
      </w:r>
    </w:p>
    <w:p w:rsidR="00D739A2" w:rsidRPr="003B05CB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D739A2" w:rsidRDefault="00D739A2" w:rsidP="009103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910348" w:rsidRPr="003B05CB" w:rsidRDefault="00910348" w:rsidP="009103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39A2" w:rsidRDefault="00910348" w:rsidP="00D73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D739A2" w:rsidRPr="003B05CB">
        <w:rPr>
          <w:rFonts w:ascii="Times New Roman" w:hAnsi="Times New Roman" w:cs="Times New Roman"/>
          <w:b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r w:rsidR="00D739A2" w:rsidRPr="003B05CB">
        <w:rPr>
          <w:rFonts w:ascii="Times New Roman" w:hAnsi="Times New Roman" w:cs="Times New Roman"/>
          <w:sz w:val="24"/>
          <w:szCs w:val="24"/>
        </w:rPr>
        <w:t>для:</w:t>
      </w:r>
    </w:p>
    <w:p w:rsidR="00972F07" w:rsidRPr="003B05CB" w:rsidRDefault="00972F07" w:rsidP="00D73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9A2" w:rsidRPr="003B05CB" w:rsidRDefault="00D739A2" w:rsidP="00D739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D739A2" w:rsidRPr="003B05CB" w:rsidRDefault="00D739A2" w:rsidP="00D739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3B05CB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3B05CB">
        <w:rPr>
          <w:rFonts w:ascii="Times New Roman" w:hAnsi="Times New Roman" w:cs="Times New Roman"/>
          <w:sz w:val="24"/>
          <w:szCs w:val="24"/>
        </w:rPr>
        <w:t>;</w:t>
      </w:r>
    </w:p>
    <w:p w:rsidR="00D739A2" w:rsidRPr="003B05CB" w:rsidRDefault="00D739A2" w:rsidP="00D739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D739A2" w:rsidRPr="003B05CB" w:rsidRDefault="00D739A2" w:rsidP="00D739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личного и коллективного общения с использованием современных программных и аппаратных средств коммуникаций;</w:t>
      </w:r>
    </w:p>
    <w:p w:rsidR="00D739A2" w:rsidRDefault="00D739A2" w:rsidP="00D739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972F07" w:rsidRPr="003B05CB" w:rsidRDefault="00972F07" w:rsidP="00972F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39A2" w:rsidRDefault="00D739A2" w:rsidP="00972F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воение дисциплины предполагает практическое осмысление ее тем на практических занятиях и процессе внеаудиторной самостоятельной работе,  в ходе которых студент должен закрепить и углубить теоретические знания, приобрести необходимые умения и навыки. Предусмотренная программой тематика практических занятий, внеаудиторной самостоятельной работы отражена в содержании рабочей программы.</w:t>
      </w:r>
    </w:p>
    <w:p w:rsidR="00266B03" w:rsidRDefault="00266B03" w:rsidP="00266B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практических  занятий учитывает особенности специальностей технического и формирует профессиональные компетенции специалиста.</w:t>
      </w:r>
    </w:p>
    <w:p w:rsidR="00D739A2" w:rsidRDefault="00D739A2" w:rsidP="00266B0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В содержании учебной дисциплины по каждой теме приведены требования к формируемым представлениям, знаниям и умениям. </w:t>
      </w:r>
    </w:p>
    <w:p w:rsidR="00D739A2" w:rsidRPr="003B05CB" w:rsidRDefault="00D739A2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При изучении курса информатики и ИКТ используются знания и умения обучающихся, полученные на уроках математики, физики, экономики и философии. </w:t>
      </w:r>
    </w:p>
    <w:p w:rsidR="00D739A2" w:rsidRPr="003B05CB" w:rsidRDefault="00D739A2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Формы, методы обучения: организация аналитической и проектной деятельности</w:t>
      </w:r>
      <w:r w:rsidR="005860BA">
        <w:rPr>
          <w:rFonts w:ascii="Times New Roman" w:hAnsi="Times New Roman" w:cs="Times New Roman"/>
          <w:sz w:val="24"/>
          <w:szCs w:val="24"/>
        </w:rPr>
        <w:t xml:space="preserve"> (темы проектов представлены в приложении к рабочей программе)</w:t>
      </w:r>
      <w:r w:rsidRPr="003B05CB">
        <w:rPr>
          <w:rFonts w:ascii="Times New Roman" w:hAnsi="Times New Roman" w:cs="Times New Roman"/>
          <w:sz w:val="24"/>
          <w:szCs w:val="24"/>
        </w:rPr>
        <w:t>, дискуссионные формы, групповая работа,  решение ситуационных задач.</w:t>
      </w:r>
    </w:p>
    <w:p w:rsidR="00D739A2" w:rsidRPr="003B05CB" w:rsidRDefault="00D739A2" w:rsidP="00910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Технологии обучения: метод проектов, математическое моделирование, </w:t>
      </w:r>
      <w:proofErr w:type="spellStart"/>
      <w:r w:rsidRPr="003B05C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3B05CB">
        <w:rPr>
          <w:rFonts w:ascii="Times New Roman" w:hAnsi="Times New Roman" w:cs="Times New Roman"/>
          <w:sz w:val="24"/>
          <w:szCs w:val="24"/>
        </w:rPr>
        <w:t>, проблемное обучение.</w:t>
      </w:r>
    </w:p>
    <w:p w:rsidR="00910348" w:rsidRDefault="00910348">
      <w:pPr>
        <w:rPr>
          <w:rFonts w:ascii="Times New Roman" w:hAnsi="Times New Roman" w:cs="Times New Roman"/>
          <w:sz w:val="24"/>
          <w:szCs w:val="24"/>
        </w:rPr>
      </w:pPr>
    </w:p>
    <w:sectPr w:rsidR="00910348" w:rsidSect="009C5F8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56" w:rsidRDefault="00264556" w:rsidP="00925D66">
      <w:pPr>
        <w:spacing w:after="0" w:line="240" w:lineRule="auto"/>
      </w:pPr>
      <w:r>
        <w:separator/>
      </w:r>
    </w:p>
  </w:endnote>
  <w:endnote w:type="continuationSeparator" w:id="0">
    <w:p w:rsidR="00264556" w:rsidRDefault="00264556" w:rsidP="009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110707"/>
      <w:docPartObj>
        <w:docPartGallery w:val="Page Numbers (Bottom of Page)"/>
        <w:docPartUnique/>
      </w:docPartObj>
    </w:sdtPr>
    <w:sdtContent>
      <w:p w:rsidR="00E51B7A" w:rsidRPr="00925D66" w:rsidRDefault="00F32F8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D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1B7A" w:rsidRPr="00925D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D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1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D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1B7A" w:rsidRDefault="00E51B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56" w:rsidRDefault="00264556" w:rsidP="00925D66">
      <w:pPr>
        <w:spacing w:after="0" w:line="240" w:lineRule="auto"/>
      </w:pPr>
      <w:r>
        <w:separator/>
      </w:r>
    </w:p>
  </w:footnote>
  <w:footnote w:type="continuationSeparator" w:id="0">
    <w:p w:rsidR="00264556" w:rsidRDefault="00264556" w:rsidP="0092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61B"/>
    <w:multiLevelType w:val="hybridMultilevel"/>
    <w:tmpl w:val="3B429E22"/>
    <w:lvl w:ilvl="0" w:tplc="E95AA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C62AA"/>
    <w:multiLevelType w:val="hybridMultilevel"/>
    <w:tmpl w:val="BE4AD784"/>
    <w:lvl w:ilvl="0" w:tplc="E95AA2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E4B7E27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F7569C"/>
    <w:multiLevelType w:val="hybridMultilevel"/>
    <w:tmpl w:val="A59AA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A45B4"/>
    <w:multiLevelType w:val="hybridMultilevel"/>
    <w:tmpl w:val="78D02C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6F43A1"/>
    <w:multiLevelType w:val="multilevel"/>
    <w:tmpl w:val="21FAB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F842EF"/>
    <w:multiLevelType w:val="hybridMultilevel"/>
    <w:tmpl w:val="31B8BD76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CA3"/>
    <w:multiLevelType w:val="hybridMultilevel"/>
    <w:tmpl w:val="924CD636"/>
    <w:lvl w:ilvl="0" w:tplc="E95AA2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6E66D4E"/>
    <w:multiLevelType w:val="hybridMultilevel"/>
    <w:tmpl w:val="40821E18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95559"/>
    <w:multiLevelType w:val="hybridMultilevel"/>
    <w:tmpl w:val="E6FAC748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470A"/>
    <w:multiLevelType w:val="hybridMultilevel"/>
    <w:tmpl w:val="3EEE8F3A"/>
    <w:lvl w:ilvl="0" w:tplc="E95AA2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FC7701"/>
    <w:multiLevelType w:val="hybridMultilevel"/>
    <w:tmpl w:val="778E16D0"/>
    <w:lvl w:ilvl="0" w:tplc="E95AA2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49E55F0"/>
    <w:multiLevelType w:val="hybridMultilevel"/>
    <w:tmpl w:val="FC46B106"/>
    <w:lvl w:ilvl="0" w:tplc="E95AA23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9750DCD"/>
    <w:multiLevelType w:val="hybridMultilevel"/>
    <w:tmpl w:val="3F88CF68"/>
    <w:lvl w:ilvl="0" w:tplc="E95AA23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3DD42AD3"/>
    <w:multiLevelType w:val="hybridMultilevel"/>
    <w:tmpl w:val="501813DA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02A"/>
    <w:multiLevelType w:val="hybridMultilevel"/>
    <w:tmpl w:val="933C0336"/>
    <w:lvl w:ilvl="0" w:tplc="00368A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9C6230"/>
    <w:multiLevelType w:val="hybridMultilevel"/>
    <w:tmpl w:val="442CC978"/>
    <w:lvl w:ilvl="0" w:tplc="E95AA2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1F80F5B"/>
    <w:multiLevelType w:val="hybridMultilevel"/>
    <w:tmpl w:val="4ECA2FCC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6474F"/>
    <w:multiLevelType w:val="hybridMultilevel"/>
    <w:tmpl w:val="1264F04A"/>
    <w:lvl w:ilvl="0" w:tplc="F65CC7C2">
      <w:numFmt w:val="bullet"/>
      <w:lvlText w:val=""/>
      <w:lvlJc w:val="left"/>
      <w:pPr>
        <w:ind w:left="1557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57D001A"/>
    <w:multiLevelType w:val="hybridMultilevel"/>
    <w:tmpl w:val="4306C952"/>
    <w:lvl w:ilvl="0" w:tplc="DA20B4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C08B9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CCC772A"/>
    <w:multiLevelType w:val="hybridMultilevel"/>
    <w:tmpl w:val="9F1EC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5566E"/>
    <w:multiLevelType w:val="hybridMultilevel"/>
    <w:tmpl w:val="F4A4F7BA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16A38"/>
    <w:multiLevelType w:val="hybridMultilevel"/>
    <w:tmpl w:val="0798B8EC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6DDA"/>
    <w:multiLevelType w:val="hybridMultilevel"/>
    <w:tmpl w:val="2E12B93C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A30CB"/>
    <w:multiLevelType w:val="hybridMultilevel"/>
    <w:tmpl w:val="435E00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BC0F98"/>
    <w:multiLevelType w:val="hybridMultilevel"/>
    <w:tmpl w:val="263E7A0C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93BD1"/>
    <w:multiLevelType w:val="hybridMultilevel"/>
    <w:tmpl w:val="51ACA634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5F3"/>
    <w:multiLevelType w:val="hybridMultilevel"/>
    <w:tmpl w:val="45D45AD4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107F"/>
    <w:multiLevelType w:val="hybridMultilevel"/>
    <w:tmpl w:val="14BA7DE8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56865"/>
    <w:multiLevelType w:val="hybridMultilevel"/>
    <w:tmpl w:val="8E525BEC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21D78"/>
    <w:multiLevelType w:val="multilevel"/>
    <w:tmpl w:val="72B62DB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5D84287"/>
    <w:multiLevelType w:val="hybridMultilevel"/>
    <w:tmpl w:val="83D6527C"/>
    <w:lvl w:ilvl="0" w:tplc="E95AA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B476B1"/>
    <w:multiLevelType w:val="hybridMultilevel"/>
    <w:tmpl w:val="C8EA5146"/>
    <w:lvl w:ilvl="0" w:tplc="E95AA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A264BA"/>
    <w:multiLevelType w:val="multilevel"/>
    <w:tmpl w:val="21FAB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6"/>
  </w:num>
  <w:num w:numId="5">
    <w:abstractNumId w:val="29"/>
  </w:num>
  <w:num w:numId="6">
    <w:abstractNumId w:val="7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28"/>
  </w:num>
  <w:num w:numId="12">
    <w:abstractNumId w:val="14"/>
  </w:num>
  <w:num w:numId="13">
    <w:abstractNumId w:val="30"/>
  </w:num>
  <w:num w:numId="14">
    <w:abstractNumId w:val="23"/>
  </w:num>
  <w:num w:numId="15">
    <w:abstractNumId w:val="16"/>
  </w:num>
  <w:num w:numId="16">
    <w:abstractNumId w:val="24"/>
  </w:num>
  <w:num w:numId="17">
    <w:abstractNumId w:val="33"/>
  </w:num>
  <w:num w:numId="18">
    <w:abstractNumId w:val="0"/>
  </w:num>
  <w:num w:numId="19">
    <w:abstractNumId w:val="32"/>
  </w:num>
  <w:num w:numId="20">
    <w:abstractNumId w:val="12"/>
  </w:num>
  <w:num w:numId="21">
    <w:abstractNumId w:val="10"/>
  </w:num>
  <w:num w:numId="22">
    <w:abstractNumId w:val="8"/>
  </w:num>
  <w:num w:numId="23">
    <w:abstractNumId w:val="27"/>
  </w:num>
  <w:num w:numId="24">
    <w:abstractNumId w:val="9"/>
  </w:num>
  <w:num w:numId="25">
    <w:abstractNumId w:val="22"/>
  </w:num>
  <w:num w:numId="26">
    <w:abstractNumId w:val="26"/>
  </w:num>
  <w:num w:numId="27">
    <w:abstractNumId w:val="3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8"/>
  </w:num>
  <w:num w:numId="33">
    <w:abstractNumId w:val="31"/>
  </w:num>
  <w:num w:numId="34">
    <w:abstractNumId w:val="34"/>
  </w:num>
  <w:num w:numId="35">
    <w:abstractNumId w:val="19"/>
  </w:num>
  <w:num w:numId="36">
    <w:abstractNumId w:val="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3A5"/>
    <w:rsid w:val="00025D29"/>
    <w:rsid w:val="00037050"/>
    <w:rsid w:val="000D1EE4"/>
    <w:rsid w:val="00137B7E"/>
    <w:rsid w:val="001446A6"/>
    <w:rsid w:val="00217041"/>
    <w:rsid w:val="00264556"/>
    <w:rsid w:val="00266B03"/>
    <w:rsid w:val="00366B5A"/>
    <w:rsid w:val="003864B0"/>
    <w:rsid w:val="005153A5"/>
    <w:rsid w:val="00526C50"/>
    <w:rsid w:val="005860BA"/>
    <w:rsid w:val="005D6435"/>
    <w:rsid w:val="006B6C69"/>
    <w:rsid w:val="006C1807"/>
    <w:rsid w:val="006E4A0B"/>
    <w:rsid w:val="007C015A"/>
    <w:rsid w:val="007D7C63"/>
    <w:rsid w:val="00827A23"/>
    <w:rsid w:val="008B593A"/>
    <w:rsid w:val="00910348"/>
    <w:rsid w:val="00925D66"/>
    <w:rsid w:val="00972F07"/>
    <w:rsid w:val="009B588B"/>
    <w:rsid w:val="009C5F88"/>
    <w:rsid w:val="00A050CC"/>
    <w:rsid w:val="00A67EF4"/>
    <w:rsid w:val="00B02518"/>
    <w:rsid w:val="00B57EB6"/>
    <w:rsid w:val="00BE447C"/>
    <w:rsid w:val="00BF2FA4"/>
    <w:rsid w:val="00D617B0"/>
    <w:rsid w:val="00D739A2"/>
    <w:rsid w:val="00E15ADA"/>
    <w:rsid w:val="00E51B7A"/>
    <w:rsid w:val="00EE1BEF"/>
    <w:rsid w:val="00F32F82"/>
    <w:rsid w:val="00F8319E"/>
    <w:rsid w:val="00FB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7C"/>
  </w:style>
  <w:style w:type="paragraph" w:styleId="1">
    <w:name w:val="heading 1"/>
    <w:basedOn w:val="a"/>
    <w:next w:val="a"/>
    <w:link w:val="10"/>
    <w:qFormat/>
    <w:rsid w:val="005153A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3A5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">
    <w:name w:val="Body Text 2"/>
    <w:basedOn w:val="a"/>
    <w:link w:val="20"/>
    <w:rsid w:val="005153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53A5"/>
    <w:rPr>
      <w:rFonts w:ascii="Times New Roman" w:eastAsia="Times New Roman" w:hAnsi="Times New Roman" w:cs="Times New Roman"/>
      <w:sz w:val="28"/>
      <w:szCs w:val="20"/>
    </w:rPr>
  </w:style>
  <w:style w:type="paragraph" w:customStyle="1" w:styleId="32">
    <w:name w:val="Основной текст с отступом 32"/>
    <w:basedOn w:val="a"/>
    <w:rsid w:val="005153A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153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5153A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153A5"/>
  </w:style>
  <w:style w:type="paragraph" w:customStyle="1" w:styleId="style2">
    <w:name w:val="style2"/>
    <w:basedOn w:val="a"/>
    <w:rsid w:val="0051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153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53A5"/>
    <w:rPr>
      <w:sz w:val="16"/>
      <w:szCs w:val="16"/>
    </w:rPr>
  </w:style>
  <w:style w:type="paragraph" w:styleId="a5">
    <w:name w:val="List Paragraph"/>
    <w:basedOn w:val="a"/>
    <w:uiPriority w:val="34"/>
    <w:qFormat/>
    <w:rsid w:val="005153A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D66"/>
  </w:style>
  <w:style w:type="paragraph" w:styleId="a8">
    <w:name w:val="footer"/>
    <w:basedOn w:val="a"/>
    <w:link w:val="a9"/>
    <w:uiPriority w:val="99"/>
    <w:unhideWhenUsed/>
    <w:rsid w:val="0092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6800-EF9C-4BFA-BD2A-980450E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20</cp:revision>
  <cp:lastPrinted>2010-01-15T06:45:00Z</cp:lastPrinted>
  <dcterms:created xsi:type="dcterms:W3CDTF">2010-01-15T04:50:00Z</dcterms:created>
  <dcterms:modified xsi:type="dcterms:W3CDTF">2013-11-28T08:55:00Z</dcterms:modified>
</cp:coreProperties>
</file>